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E821C" w14:textId="77777777" w:rsidR="007E175C" w:rsidRDefault="007E175C" w:rsidP="00330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121109" w14:textId="2028C357" w:rsidR="007E175C" w:rsidRPr="00330F70" w:rsidRDefault="007E175C" w:rsidP="00330F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u privire </w:t>
      </w:r>
      <w:r w:rsidR="0041798B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1E45A3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F66C5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E45A3">
        <w:rPr>
          <w:rFonts w:ascii="Times New Roman" w:hAnsi="Times New Roman" w:cs="Times New Roman"/>
          <w:b/>
          <w:bCs/>
          <w:sz w:val="28"/>
          <w:szCs w:val="28"/>
        </w:rPr>
        <w:t>ererea de etalonare nr.</w:t>
      </w:r>
      <w:r w:rsidR="0041798B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F66C53">
        <w:rPr>
          <w:rFonts w:ascii="Times New Roman" w:hAnsi="Times New Roman" w:cs="Times New Roman"/>
          <w:b/>
          <w:bCs/>
          <w:sz w:val="28"/>
          <w:szCs w:val="28"/>
        </w:rPr>
        <w:t xml:space="preserve"> din ______________</w:t>
      </w:r>
    </w:p>
    <w:p w14:paraId="60BDCC60" w14:textId="1B8F10A9" w:rsidR="00BA6CE3" w:rsidRPr="0061735F" w:rsidRDefault="004051D4" w:rsidP="00590E27">
      <w:pPr>
        <w:tabs>
          <w:tab w:val="left" w:pos="3108"/>
        </w:tabs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tul formular, </w:t>
      </w:r>
      <w:r w:rsidR="0061735F">
        <w:rPr>
          <w:rFonts w:ascii="Times New Roman" w:hAnsi="Times New Roman" w:cs="Times New Roman"/>
          <w:sz w:val="24"/>
          <w:szCs w:val="24"/>
        </w:rPr>
        <w:t xml:space="preserve">stabilește </w:t>
      </w:r>
      <w:r w:rsidR="007B47F3">
        <w:rPr>
          <w:rFonts w:ascii="Times New Roman" w:hAnsi="Times New Roman" w:cs="Times New Roman"/>
          <w:sz w:val="24"/>
          <w:szCs w:val="24"/>
        </w:rPr>
        <w:t>durata timpului de muncă</w:t>
      </w:r>
      <w:r w:rsidR="00D22C9E">
        <w:rPr>
          <w:rFonts w:ascii="Times New Roman" w:hAnsi="Times New Roman" w:cs="Times New Roman"/>
          <w:sz w:val="24"/>
          <w:szCs w:val="24"/>
        </w:rPr>
        <w:t xml:space="preserve"> și </w:t>
      </w:r>
      <w:r w:rsidR="008A0D77">
        <w:rPr>
          <w:rFonts w:ascii="Times New Roman" w:hAnsi="Times New Roman" w:cs="Times New Roman"/>
          <w:sz w:val="24"/>
          <w:szCs w:val="24"/>
        </w:rPr>
        <w:t xml:space="preserve">orele suplimentare de muncă </w:t>
      </w:r>
      <w:r w:rsidR="007B47F3">
        <w:rPr>
          <w:rFonts w:ascii="Times New Roman" w:hAnsi="Times New Roman" w:cs="Times New Roman"/>
          <w:sz w:val="24"/>
          <w:szCs w:val="24"/>
        </w:rPr>
        <w:t>a angajaților INM delegați pentru prestarea serviciului de etalonare a mijloacelor de măsurare la sediul Beneficiarului</w:t>
      </w:r>
      <w:r w:rsidR="00485CE1">
        <w:rPr>
          <w:rFonts w:ascii="Times New Roman" w:hAnsi="Times New Roman" w:cs="Times New Roman"/>
          <w:sz w:val="24"/>
          <w:szCs w:val="24"/>
        </w:rPr>
        <w:t>.</w:t>
      </w:r>
    </w:p>
    <w:p w14:paraId="6E56A555" w14:textId="201C7F42" w:rsidR="00144ED1" w:rsidRDefault="00144ED1" w:rsidP="00BA6C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04ABD27" w14:textId="4E474128" w:rsidR="009E0875" w:rsidRDefault="009E0875" w:rsidP="00BA6C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9B7A05" w14:textId="77777777" w:rsidR="009E0875" w:rsidRDefault="009E0875" w:rsidP="00BA6C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0E3BDB" w14:textId="77777777" w:rsidR="00144ED1" w:rsidRPr="0061735F" w:rsidRDefault="00144ED1" w:rsidP="00BA6CE3">
      <w:pPr>
        <w:pStyle w:val="NoSpacing"/>
        <w:jc w:val="both"/>
        <w:rPr>
          <w:rFonts w:ascii="Times New Roman" w:hAnsi="Times New Roman" w:cs="Times New Roman"/>
        </w:rPr>
      </w:pPr>
    </w:p>
    <w:p w14:paraId="679E5941" w14:textId="15982AB7" w:rsidR="00485CE1" w:rsidRDefault="00485CE1" w:rsidP="00485CE1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5CE1">
        <w:rPr>
          <w:rFonts w:ascii="Times New Roman" w:hAnsi="Times New Roman" w:cs="Times New Roman"/>
          <w:sz w:val="24"/>
          <w:szCs w:val="24"/>
        </w:rPr>
        <w:t>Destinaț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2D13F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</w:t>
      </w:r>
    </w:p>
    <w:p w14:paraId="09AB75BE" w14:textId="11D0A389" w:rsidR="008A0D77" w:rsidRDefault="008A0D77" w:rsidP="00485CE1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C1E8A60" w14:textId="353021E6" w:rsidR="008A0D77" w:rsidRDefault="008A0D77" w:rsidP="00485CE1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 de pornire de la sediul INM:______________________________________________________</w:t>
      </w:r>
    </w:p>
    <w:p w14:paraId="4970924B" w14:textId="77777777" w:rsidR="002D13F2" w:rsidRPr="00485CE1" w:rsidRDefault="002D13F2" w:rsidP="00485CE1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A7F1E3A" w14:textId="12914DCC" w:rsidR="00BA6CE3" w:rsidRPr="0061735F" w:rsidRDefault="00C771D6" w:rsidP="00485CE1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1735F">
        <w:rPr>
          <w:rFonts w:ascii="Times New Roman" w:hAnsi="Times New Roman" w:cs="Times New Roman"/>
          <w:sz w:val="24"/>
          <w:szCs w:val="24"/>
        </w:rPr>
        <w:t>Durata în timp a drumului parcurs într-o direcție:</w:t>
      </w:r>
      <w:r w:rsidR="002D13F2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  <w:r w:rsidRPr="00617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1FD6F" w14:textId="77777777" w:rsidR="00C771D6" w:rsidRPr="0061735F" w:rsidRDefault="00C771D6" w:rsidP="00AC76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586"/>
        <w:gridCol w:w="1809"/>
        <w:gridCol w:w="1984"/>
        <w:gridCol w:w="1764"/>
        <w:gridCol w:w="1633"/>
      </w:tblGrid>
      <w:tr w:rsidR="000A1505" w:rsidRPr="008A0D77" w14:paraId="79AA8B23" w14:textId="77777777" w:rsidTr="000D2A54">
        <w:tc>
          <w:tcPr>
            <w:tcW w:w="2586" w:type="dxa"/>
          </w:tcPr>
          <w:p w14:paraId="5B6C257F" w14:textId="77777777" w:rsidR="008A0D77" w:rsidRPr="008A0D77" w:rsidRDefault="008A0D77" w:rsidP="00C771D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0D7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ngajat INM</w:t>
            </w:r>
          </w:p>
          <w:p w14:paraId="43F47640" w14:textId="498ED240" w:rsidR="008A0D77" w:rsidRPr="008A0D77" w:rsidRDefault="008A0D77" w:rsidP="00C771D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0D7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ume, prenume</w:t>
            </w:r>
          </w:p>
        </w:tc>
        <w:tc>
          <w:tcPr>
            <w:tcW w:w="1809" w:type="dxa"/>
          </w:tcPr>
          <w:p w14:paraId="14693BE9" w14:textId="07AA34FB" w:rsidR="008A0D77" w:rsidRPr="008A0D77" w:rsidRDefault="008A0D77" w:rsidP="00C771D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0D7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ezentare la sediul Beneficiarului, ora</w:t>
            </w:r>
          </w:p>
        </w:tc>
        <w:tc>
          <w:tcPr>
            <w:tcW w:w="1984" w:type="dxa"/>
          </w:tcPr>
          <w:p w14:paraId="37D62226" w14:textId="23173E67" w:rsidR="008A0D77" w:rsidRPr="000A1505" w:rsidRDefault="000D2A54" w:rsidP="00C771D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ra preconizată pentru sfârșitul zilei normale de muncă</w:t>
            </w:r>
          </w:p>
        </w:tc>
        <w:tc>
          <w:tcPr>
            <w:tcW w:w="1764" w:type="dxa"/>
          </w:tcPr>
          <w:p w14:paraId="242C1823" w14:textId="6CA9595C" w:rsidR="008A0D77" w:rsidRPr="008A0D77" w:rsidRDefault="008A0D77" w:rsidP="00C771D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0D7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ărăsire sediul Beneficiarului, ora</w:t>
            </w:r>
          </w:p>
        </w:tc>
        <w:tc>
          <w:tcPr>
            <w:tcW w:w="1633" w:type="dxa"/>
          </w:tcPr>
          <w:p w14:paraId="4AA6BCEC" w14:textId="303CB17F" w:rsidR="008A0D77" w:rsidRPr="008A0D77" w:rsidRDefault="008A0D77" w:rsidP="00C771D6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A0D7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re suplimentare</w:t>
            </w:r>
          </w:p>
        </w:tc>
      </w:tr>
      <w:tr w:rsidR="000A1505" w:rsidRPr="008A0D77" w14:paraId="0D666DDA" w14:textId="77777777" w:rsidTr="000D2A54">
        <w:trPr>
          <w:trHeight w:val="166"/>
        </w:trPr>
        <w:tc>
          <w:tcPr>
            <w:tcW w:w="2586" w:type="dxa"/>
          </w:tcPr>
          <w:p w14:paraId="31758A6A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18E10DC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A8C304" w14:textId="615D40DC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9" w:type="dxa"/>
          </w:tcPr>
          <w:p w14:paraId="4B4E2953" w14:textId="771F2A06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79E1E919" w14:textId="34F35C0D" w:rsidR="008A0D77" w:rsidRPr="0058225F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4" w:type="dxa"/>
          </w:tcPr>
          <w:p w14:paraId="109429D3" w14:textId="2CE8CBDF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</w:tcPr>
          <w:p w14:paraId="1F1540DF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A1505" w:rsidRPr="008A0D77" w14:paraId="625ECE8C" w14:textId="77777777" w:rsidTr="000D2A54">
        <w:tc>
          <w:tcPr>
            <w:tcW w:w="2586" w:type="dxa"/>
          </w:tcPr>
          <w:p w14:paraId="462B8138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AD7F4B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90F892" w14:textId="5229B910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9" w:type="dxa"/>
          </w:tcPr>
          <w:p w14:paraId="2D9CD19B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3E95DA26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421F59B" w14:textId="6AB86209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</w:tcPr>
          <w:p w14:paraId="55D83464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A1505" w:rsidRPr="008A0D77" w14:paraId="60A6F95D" w14:textId="77777777" w:rsidTr="000D2A54">
        <w:tc>
          <w:tcPr>
            <w:tcW w:w="2586" w:type="dxa"/>
          </w:tcPr>
          <w:p w14:paraId="0BAD0B0C" w14:textId="0BF929FB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CC2B77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26B21D" w14:textId="0E09090E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9" w:type="dxa"/>
          </w:tcPr>
          <w:p w14:paraId="698BF9E5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19A03CD6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39FEAD98" w14:textId="15DEA658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</w:tcPr>
          <w:p w14:paraId="7A566D2B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A1505" w:rsidRPr="008A0D77" w14:paraId="374F5627" w14:textId="77777777" w:rsidTr="000D2A54">
        <w:tc>
          <w:tcPr>
            <w:tcW w:w="2586" w:type="dxa"/>
          </w:tcPr>
          <w:p w14:paraId="3730AA73" w14:textId="63AC77A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773295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43BA8A0" w14:textId="088D7E3D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9" w:type="dxa"/>
          </w:tcPr>
          <w:p w14:paraId="5FC0EA46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</w:tcPr>
          <w:p w14:paraId="50F968C3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6E86BB4" w14:textId="334AA06E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33" w:type="dxa"/>
          </w:tcPr>
          <w:p w14:paraId="1D789DED" w14:textId="77777777" w:rsidR="008A0D77" w:rsidRPr="008A0D77" w:rsidRDefault="008A0D77" w:rsidP="00AC760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55BBEB09" w14:textId="77777777" w:rsidR="0058225F" w:rsidRDefault="0058225F" w:rsidP="00AC76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97E9D52" w14:textId="4E47CD97" w:rsidR="00C668C3" w:rsidRPr="0061735F" w:rsidRDefault="0058225F" w:rsidP="0058225F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t de acord ca orele suplimentare a angajaților INM să fie achitate prin </w:t>
      </w:r>
      <w:r w:rsidR="009E08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vizul de </w:t>
      </w:r>
      <w:r w:rsidR="009E087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eltuieli </w:t>
      </w:r>
      <w:r w:rsidR="009E0875">
        <w:rPr>
          <w:rFonts w:ascii="Times New Roman" w:hAnsi="Times New Roman" w:cs="Times New Roman"/>
          <w:sz w:val="24"/>
          <w:szCs w:val="24"/>
        </w:rPr>
        <w:t>prezentat d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9E0875">
        <w:rPr>
          <w:rFonts w:ascii="Times New Roman" w:hAnsi="Times New Roman" w:cs="Times New Roman"/>
          <w:sz w:val="24"/>
          <w:szCs w:val="24"/>
        </w:rPr>
        <w:t>M.</w:t>
      </w:r>
    </w:p>
    <w:p w14:paraId="3745581B" w14:textId="77777777" w:rsidR="00C668C3" w:rsidRPr="0061735F" w:rsidRDefault="00C668C3" w:rsidP="00C668C3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7F6985B" w14:textId="6DE77F05" w:rsidR="00884E3D" w:rsidRDefault="00884E3D" w:rsidP="00C668C3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500C951" w14:textId="6A3814D8" w:rsidR="009E0875" w:rsidRDefault="009E0875" w:rsidP="00C668C3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4849C4E" w14:textId="6E6D1D25" w:rsidR="009E0875" w:rsidRDefault="009E0875" w:rsidP="00C668C3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4B147CF" w14:textId="77777777" w:rsidR="009E0875" w:rsidRPr="0061735F" w:rsidRDefault="009E0875" w:rsidP="00C668C3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E69144C" w14:textId="30B8A8FE" w:rsidR="002D13F2" w:rsidRDefault="00884E3D" w:rsidP="002D13F2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jat INM:</w:t>
      </w:r>
      <w:r w:rsidR="002D13F2"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="002D13F2">
        <w:rPr>
          <w:rFonts w:ascii="Times New Roman" w:hAnsi="Times New Roman" w:cs="Times New Roman"/>
          <w:sz w:val="24"/>
          <w:szCs w:val="24"/>
        </w:rPr>
        <w:tab/>
      </w:r>
      <w:r w:rsidR="002D13F2">
        <w:rPr>
          <w:rFonts w:ascii="Times New Roman" w:hAnsi="Times New Roman" w:cs="Times New Roman"/>
          <w:sz w:val="24"/>
          <w:szCs w:val="24"/>
        </w:rPr>
        <w:tab/>
      </w:r>
      <w:r w:rsidR="002D13F2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703C4F78" w14:textId="29BC63B7" w:rsidR="002D13F2" w:rsidRPr="00884E3D" w:rsidRDefault="002D13F2" w:rsidP="002D13F2">
      <w:pPr>
        <w:pStyle w:val="NoSpacing"/>
        <w:ind w:left="849" w:firstLine="1275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84E3D">
        <w:rPr>
          <w:rFonts w:ascii="Times New Roman" w:hAnsi="Times New Roman" w:cs="Times New Roman"/>
          <w:i/>
          <w:iCs/>
          <w:sz w:val="18"/>
          <w:szCs w:val="18"/>
        </w:rPr>
        <w:t>Nume, Prenum</w:t>
      </w:r>
      <w:r>
        <w:rPr>
          <w:rFonts w:ascii="Times New Roman" w:hAnsi="Times New Roman" w:cs="Times New Roman"/>
          <w:i/>
          <w:iCs/>
          <w:sz w:val="18"/>
          <w:szCs w:val="18"/>
        </w:rPr>
        <w:t>e, Semnătura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590E27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iCs/>
          <w:sz w:val="18"/>
          <w:szCs w:val="18"/>
        </w:rPr>
        <w:t>Data</w:t>
      </w:r>
    </w:p>
    <w:p w14:paraId="54C1A0B5" w14:textId="747EC02D" w:rsidR="002D13F2" w:rsidRPr="00884E3D" w:rsidRDefault="002D13F2" w:rsidP="002D13F2">
      <w:pPr>
        <w:pStyle w:val="NoSpacing"/>
        <w:ind w:left="-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372B9DEC" w14:textId="233F322C" w:rsidR="00884E3D" w:rsidRDefault="00884E3D" w:rsidP="00C668C3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DB1824" w14:textId="77777777" w:rsidR="005B5496" w:rsidRDefault="005B5496" w:rsidP="002D13F2">
      <w:pPr>
        <w:pStyle w:val="NoSpacing"/>
        <w:jc w:val="both"/>
      </w:pPr>
    </w:p>
    <w:p w14:paraId="2E900A2C" w14:textId="77777777" w:rsidR="002D13F2" w:rsidRDefault="002D13F2" w:rsidP="00C668C3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ant </w:t>
      </w:r>
    </w:p>
    <w:p w14:paraId="5AF35980" w14:textId="77777777" w:rsidR="002D13F2" w:rsidRDefault="002D13F2" w:rsidP="002D13F2">
      <w:pPr>
        <w:pStyle w:val="NoSpacing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ia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14:paraId="44BD6728" w14:textId="3B4A31DB" w:rsidR="002D13F2" w:rsidRPr="00884E3D" w:rsidRDefault="002D13F2" w:rsidP="002D13F2">
      <w:pPr>
        <w:pStyle w:val="NoSpacing"/>
        <w:ind w:left="849" w:firstLine="1275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84E3D">
        <w:rPr>
          <w:rFonts w:ascii="Times New Roman" w:hAnsi="Times New Roman" w:cs="Times New Roman"/>
          <w:i/>
          <w:iCs/>
          <w:sz w:val="18"/>
          <w:szCs w:val="18"/>
        </w:rPr>
        <w:t>Nume, Prenum</w:t>
      </w:r>
      <w:r>
        <w:rPr>
          <w:rFonts w:ascii="Times New Roman" w:hAnsi="Times New Roman" w:cs="Times New Roman"/>
          <w:i/>
          <w:iCs/>
          <w:sz w:val="18"/>
          <w:szCs w:val="18"/>
        </w:rPr>
        <w:t>e, Semnătura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590E27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iCs/>
          <w:sz w:val="18"/>
          <w:szCs w:val="18"/>
        </w:rPr>
        <w:t>Data</w:t>
      </w:r>
    </w:p>
    <w:p w14:paraId="2589BB16" w14:textId="2FDB07A5" w:rsidR="00BA6CE3" w:rsidRDefault="00BA6CE3" w:rsidP="00DC0EDC">
      <w:pPr>
        <w:pStyle w:val="NoSpacing"/>
        <w:jc w:val="both"/>
      </w:pPr>
    </w:p>
    <w:p w14:paraId="07ABE6DA" w14:textId="359C1772" w:rsidR="00BA6CE3" w:rsidRPr="00053685" w:rsidRDefault="00BA6CE3" w:rsidP="00DC0EDC">
      <w:pPr>
        <w:pStyle w:val="NoSpacing"/>
        <w:tabs>
          <w:tab w:val="left" w:pos="6276"/>
        </w:tabs>
        <w:jc w:val="both"/>
      </w:pPr>
      <w:bookmarkStart w:id="0" w:name="_GoBack"/>
      <w:bookmarkEnd w:id="0"/>
    </w:p>
    <w:sectPr w:rsidR="00BA6CE3" w:rsidRPr="00053685" w:rsidSect="006C467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991" w:bottom="113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7B46D" w14:textId="77777777" w:rsidR="000563D3" w:rsidRDefault="000563D3" w:rsidP="00E3798E">
      <w:pPr>
        <w:spacing w:after="0" w:line="240" w:lineRule="auto"/>
      </w:pPr>
      <w:r>
        <w:separator/>
      </w:r>
    </w:p>
  </w:endnote>
  <w:endnote w:type="continuationSeparator" w:id="0">
    <w:p w14:paraId="79F02065" w14:textId="77777777" w:rsidR="000563D3" w:rsidRDefault="000563D3" w:rsidP="00E3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07" w:type="pct"/>
      <w:tblInd w:w="-567" w:type="dxa"/>
      <w:tblLook w:val="04A0" w:firstRow="1" w:lastRow="0" w:firstColumn="1" w:lastColumn="0" w:noHBand="0" w:noVBand="1"/>
    </w:tblPr>
    <w:tblGrid>
      <w:gridCol w:w="2969"/>
      <w:gridCol w:w="6811"/>
    </w:tblGrid>
    <w:tr w:rsidR="00C668C3" w:rsidRPr="00A02C99" w14:paraId="6638A3B2" w14:textId="77777777" w:rsidTr="002B7729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D5DCE4" w:themeFill="text2" w:themeFillTint="33"/>
        </w:tcPr>
        <w:p w14:paraId="26BE1BAE" w14:textId="77777777" w:rsidR="00C668C3" w:rsidRPr="00E43726" w:rsidRDefault="00C668C3" w:rsidP="00C668C3">
          <w:pPr>
            <w:pStyle w:val="Header"/>
            <w:jc w:val="center"/>
            <w:rPr>
              <w:rFonts w:ascii="Times New Roman" w:hAnsi="Times New Roman"/>
              <w:lang w:val="ro-RO"/>
            </w:rPr>
          </w:pPr>
          <w:r w:rsidRPr="00167D06">
            <w:rPr>
              <w:rFonts w:ascii="Times New Roman" w:hAnsi="Times New Roman"/>
              <w:lang w:val="ro-RO"/>
            </w:rPr>
            <w:t xml:space="preserve">Pentru informații suplimentare, vă rugăm să ne contactați la: </w:t>
          </w:r>
          <w:r>
            <w:rPr>
              <w:rFonts w:ascii="Times New Roman" w:hAnsi="Times New Roman"/>
              <w:b/>
              <w:bCs/>
              <w:lang w:val="ro-RO"/>
            </w:rPr>
            <w:t>info</w:t>
          </w:r>
          <w:r w:rsidRPr="00B55F75">
            <w:rPr>
              <w:rFonts w:ascii="Times New Roman" w:hAnsi="Times New Roman"/>
              <w:b/>
              <w:bCs/>
              <w:lang w:val="ro-RO"/>
            </w:rPr>
            <w:t>@inm.gov.md</w:t>
          </w:r>
        </w:p>
      </w:tc>
    </w:tr>
    <w:tr w:rsidR="00C668C3" w:rsidRPr="00A02C99" w14:paraId="13083DF5" w14:textId="77777777" w:rsidTr="002B7729">
      <w:tc>
        <w:tcPr>
          <w:tcW w:w="1518" w:type="pct"/>
          <w:tcBorders>
            <w:left w:val="nil"/>
            <w:bottom w:val="nil"/>
            <w:right w:val="nil"/>
          </w:tcBorders>
        </w:tcPr>
        <w:p w14:paraId="25ECDA6D" w14:textId="77777777" w:rsidR="00C668C3" w:rsidRPr="00A02C99" w:rsidRDefault="00C668C3" w:rsidP="00C668C3">
          <w:pPr>
            <w:pStyle w:val="Header"/>
            <w:rPr>
              <w:rFonts w:ascii="Times New Roman" w:hAnsi="Times New Roman"/>
              <w:lang w:val="ro-RO"/>
            </w:rPr>
          </w:pPr>
        </w:p>
      </w:tc>
      <w:tc>
        <w:tcPr>
          <w:tcW w:w="3482" w:type="pct"/>
          <w:tcBorders>
            <w:left w:val="nil"/>
            <w:bottom w:val="nil"/>
            <w:right w:val="nil"/>
          </w:tcBorders>
        </w:tcPr>
        <w:p w14:paraId="0A845D9E" w14:textId="77777777" w:rsidR="00C668C3" w:rsidRPr="00A02C99" w:rsidRDefault="00C668C3" w:rsidP="00C668C3">
          <w:pPr>
            <w:pStyle w:val="Header"/>
            <w:jc w:val="right"/>
            <w:rPr>
              <w:rFonts w:ascii="Times New Roman" w:hAnsi="Times New Roman"/>
              <w:lang w:val="en-US"/>
            </w:rPr>
          </w:pPr>
          <w:r w:rsidRPr="00A02C99">
            <w:rPr>
              <w:rFonts w:ascii="Times New Roman" w:hAnsi="Times New Roman"/>
              <w:lang w:val="ro-RO"/>
            </w:rPr>
            <w:t>Pagina:</w:t>
          </w:r>
          <w:r w:rsidRPr="00A02C99">
            <w:rPr>
              <w:rStyle w:val="PageNumber"/>
            </w:rPr>
            <w:fldChar w:fldCharType="begin"/>
          </w:r>
          <w:r w:rsidRPr="00A02C99">
            <w:rPr>
              <w:rStyle w:val="PageNumber"/>
              <w:rFonts w:ascii="Times New Roman" w:hAnsi="Times New Roman"/>
            </w:rPr>
            <w:instrText xml:space="preserve">PAGE  </w:instrText>
          </w:r>
          <w:r w:rsidRPr="00A02C99">
            <w:rPr>
              <w:rStyle w:val="PageNumber"/>
            </w:rPr>
            <w:fldChar w:fldCharType="separate"/>
          </w:r>
          <w:r w:rsidR="00330F70">
            <w:rPr>
              <w:rStyle w:val="PageNumber"/>
              <w:rFonts w:ascii="Times New Roman" w:hAnsi="Times New Roman"/>
              <w:noProof/>
            </w:rPr>
            <w:t>2</w:t>
          </w:r>
          <w:r w:rsidRPr="00A02C99">
            <w:rPr>
              <w:rStyle w:val="PageNumber"/>
            </w:rPr>
            <w:fldChar w:fldCharType="end"/>
          </w:r>
          <w:r w:rsidRPr="00A02C99">
            <w:rPr>
              <w:rStyle w:val="PageNumber"/>
              <w:rFonts w:ascii="Times New Roman" w:hAnsi="Times New Roman"/>
            </w:rPr>
            <w:t>/</w:t>
          </w:r>
          <w:r>
            <w:rPr>
              <w:rStyle w:val="PageNumber"/>
              <w:rFonts w:ascii="Times New Roman" w:hAnsi="Times New Roman"/>
              <w:lang w:val="en-US"/>
            </w:rPr>
            <w:t>2</w:t>
          </w:r>
        </w:p>
      </w:tc>
    </w:tr>
  </w:tbl>
  <w:p w14:paraId="3B60BDC4" w14:textId="42A9E0EA" w:rsidR="00C668C3" w:rsidRDefault="00C668C3">
    <w:pPr>
      <w:pStyle w:val="Footer"/>
    </w:pPr>
  </w:p>
  <w:p w14:paraId="0A26477B" w14:textId="77777777" w:rsidR="00C668C3" w:rsidRDefault="00C66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307" w:type="pct"/>
      <w:tblInd w:w="-567" w:type="dxa"/>
      <w:tblLook w:val="04A0" w:firstRow="1" w:lastRow="0" w:firstColumn="1" w:lastColumn="0" w:noHBand="0" w:noVBand="1"/>
    </w:tblPr>
    <w:tblGrid>
      <w:gridCol w:w="2969"/>
      <w:gridCol w:w="6811"/>
    </w:tblGrid>
    <w:tr w:rsidR="00E43726" w:rsidRPr="00A02C99" w14:paraId="605B5A67" w14:textId="77777777" w:rsidTr="006C467C"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D5DCE4" w:themeFill="text2" w:themeFillTint="33"/>
        </w:tcPr>
        <w:p w14:paraId="130FCDEB" w14:textId="291FDCCB" w:rsidR="00E43726" w:rsidRPr="00E43726" w:rsidRDefault="00E43726" w:rsidP="00E43726">
          <w:pPr>
            <w:pStyle w:val="Header"/>
            <w:jc w:val="center"/>
            <w:rPr>
              <w:rFonts w:ascii="Times New Roman" w:hAnsi="Times New Roman"/>
              <w:lang w:val="ro-RO"/>
            </w:rPr>
          </w:pPr>
          <w:r w:rsidRPr="00167D06">
            <w:rPr>
              <w:rFonts w:ascii="Times New Roman" w:hAnsi="Times New Roman"/>
              <w:lang w:val="ro-RO"/>
            </w:rPr>
            <w:t xml:space="preserve">Pentru informații suplimentare, vă rugăm să ne contactați la: </w:t>
          </w:r>
          <w:r>
            <w:rPr>
              <w:rFonts w:ascii="Times New Roman" w:hAnsi="Times New Roman"/>
              <w:b/>
              <w:bCs/>
              <w:lang w:val="ro-RO"/>
            </w:rPr>
            <w:t>info</w:t>
          </w:r>
          <w:r w:rsidRPr="00B55F75">
            <w:rPr>
              <w:rFonts w:ascii="Times New Roman" w:hAnsi="Times New Roman"/>
              <w:b/>
              <w:bCs/>
              <w:lang w:val="ro-RO"/>
            </w:rPr>
            <w:t>@inm.gov.md</w:t>
          </w:r>
        </w:p>
      </w:tc>
    </w:tr>
    <w:tr w:rsidR="00AC760C" w:rsidRPr="00A02C99" w14:paraId="6A76210E" w14:textId="77777777" w:rsidTr="00AC760C">
      <w:tc>
        <w:tcPr>
          <w:tcW w:w="1518" w:type="pct"/>
          <w:tcBorders>
            <w:left w:val="nil"/>
            <w:bottom w:val="nil"/>
            <w:right w:val="nil"/>
          </w:tcBorders>
        </w:tcPr>
        <w:p w14:paraId="2F9FE550" w14:textId="77777777" w:rsidR="00AC760C" w:rsidRPr="00A02C99" w:rsidRDefault="00AC760C" w:rsidP="00AC760C">
          <w:pPr>
            <w:pStyle w:val="Header"/>
            <w:rPr>
              <w:rFonts w:ascii="Times New Roman" w:hAnsi="Times New Roman"/>
              <w:lang w:val="ro-RO"/>
            </w:rPr>
          </w:pPr>
        </w:p>
      </w:tc>
      <w:tc>
        <w:tcPr>
          <w:tcW w:w="3482" w:type="pct"/>
          <w:tcBorders>
            <w:left w:val="nil"/>
            <w:bottom w:val="nil"/>
            <w:right w:val="nil"/>
          </w:tcBorders>
        </w:tcPr>
        <w:p w14:paraId="242CEC68" w14:textId="7CE02DC6" w:rsidR="00AC760C" w:rsidRPr="00A02C99" w:rsidRDefault="00AC760C" w:rsidP="004C6606">
          <w:pPr>
            <w:pStyle w:val="Header"/>
            <w:jc w:val="right"/>
            <w:rPr>
              <w:rFonts w:ascii="Times New Roman" w:hAnsi="Times New Roman"/>
              <w:lang w:val="en-US"/>
            </w:rPr>
          </w:pPr>
          <w:r w:rsidRPr="00A02C99">
            <w:rPr>
              <w:rFonts w:ascii="Times New Roman" w:hAnsi="Times New Roman"/>
              <w:lang w:val="ro-RO"/>
            </w:rPr>
            <w:t>Pagina:</w:t>
          </w:r>
          <w:r w:rsidRPr="00A02C99">
            <w:rPr>
              <w:rStyle w:val="PageNumber"/>
            </w:rPr>
            <w:fldChar w:fldCharType="begin"/>
          </w:r>
          <w:r w:rsidRPr="00A02C99">
            <w:rPr>
              <w:rStyle w:val="PageNumber"/>
              <w:rFonts w:ascii="Times New Roman" w:hAnsi="Times New Roman"/>
            </w:rPr>
            <w:instrText xml:space="preserve">PAGE  </w:instrText>
          </w:r>
          <w:r w:rsidRPr="00A02C99">
            <w:rPr>
              <w:rStyle w:val="PageNumber"/>
            </w:rPr>
            <w:fldChar w:fldCharType="separate"/>
          </w:r>
          <w:r w:rsidR="004C6606">
            <w:rPr>
              <w:rStyle w:val="PageNumber"/>
              <w:rFonts w:ascii="Times New Roman" w:hAnsi="Times New Roman"/>
              <w:noProof/>
            </w:rPr>
            <w:t>1</w:t>
          </w:r>
          <w:r w:rsidRPr="00A02C99">
            <w:rPr>
              <w:rStyle w:val="PageNumber"/>
            </w:rPr>
            <w:fldChar w:fldCharType="end"/>
          </w:r>
          <w:r w:rsidRPr="00A02C99">
            <w:rPr>
              <w:rStyle w:val="PageNumber"/>
              <w:rFonts w:ascii="Times New Roman" w:hAnsi="Times New Roman"/>
            </w:rPr>
            <w:t>/</w:t>
          </w:r>
          <w:r w:rsidR="004C6606">
            <w:rPr>
              <w:rStyle w:val="PageNumber"/>
              <w:rFonts w:ascii="Times New Roman" w:hAnsi="Times New Roman"/>
              <w:lang w:val="en-US"/>
            </w:rPr>
            <w:t>1</w:t>
          </w:r>
        </w:p>
      </w:tc>
    </w:tr>
  </w:tbl>
  <w:p w14:paraId="57F8F691" w14:textId="77777777" w:rsidR="00E16CAC" w:rsidRDefault="00E16CAC"/>
  <w:p w14:paraId="3B3BBB55" w14:textId="77777777" w:rsidR="00912736" w:rsidRDefault="00912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9F5AA" w14:textId="77777777" w:rsidR="000563D3" w:rsidRDefault="000563D3" w:rsidP="00E3798E">
      <w:pPr>
        <w:spacing w:after="0" w:line="240" w:lineRule="auto"/>
      </w:pPr>
      <w:r>
        <w:separator/>
      </w:r>
    </w:p>
  </w:footnote>
  <w:footnote w:type="continuationSeparator" w:id="0">
    <w:p w14:paraId="51209A76" w14:textId="77777777" w:rsidR="000563D3" w:rsidRDefault="000563D3" w:rsidP="00E3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840"/>
      <w:gridCol w:w="6534"/>
    </w:tblGrid>
    <w:tr w:rsidR="006C467C" w:rsidRPr="008B1D99" w14:paraId="48A16A6B" w14:textId="77777777" w:rsidTr="002B7729">
      <w:tc>
        <w:tcPr>
          <w:tcW w:w="1435" w:type="pct"/>
          <w:tcBorders>
            <w:right w:val="single" w:sz="18" w:space="0" w:color="4F81BD"/>
          </w:tcBorders>
        </w:tcPr>
        <w:p w14:paraId="645A5F37" w14:textId="77777777" w:rsidR="006C467C" w:rsidRPr="00294A6C" w:rsidRDefault="006C467C" w:rsidP="006C467C">
          <w:pPr>
            <w:pStyle w:val="Header"/>
            <w:rPr>
              <w:rFonts w:eastAsia="Calibri"/>
              <w:b/>
              <w:color w:val="0000CC"/>
            </w:rPr>
          </w:pPr>
          <w:r w:rsidRPr="00294A6C">
            <w:rPr>
              <w:rFonts w:eastAsia="Calibri"/>
              <w:b/>
              <w:noProof/>
              <w:color w:val="0000CC"/>
              <w:lang w:val="ru-RU" w:eastAsia="ru-RU"/>
            </w:rPr>
            <w:drawing>
              <wp:inline distT="0" distB="0" distL="0" distR="0" wp14:anchorId="737C7830" wp14:editId="091BCA2B">
                <wp:extent cx="1638300" cy="447667"/>
                <wp:effectExtent l="19050" t="0" r="0" b="0"/>
                <wp:docPr id="25" name="Рисунок 2" descr="logo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010" cy="44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pct"/>
          <w:tcBorders>
            <w:left w:val="single" w:sz="18" w:space="0" w:color="4F81BD"/>
          </w:tcBorders>
          <w:vAlign w:val="center"/>
        </w:tcPr>
        <w:p w14:paraId="7A03AEF9" w14:textId="5AAFEA4D" w:rsidR="006C467C" w:rsidRPr="005B5496" w:rsidRDefault="006C467C" w:rsidP="006C467C">
          <w:pPr>
            <w:pStyle w:val="Header"/>
            <w:rPr>
              <w:rFonts w:ascii="Times New Roman" w:hAnsi="Times New Roman" w:cs="Times New Roman"/>
              <w:b/>
              <w:bCs/>
              <w:sz w:val="24"/>
              <w:szCs w:val="24"/>
              <w:lang w:val="ro-MD"/>
            </w:rPr>
          </w:pPr>
          <w:r w:rsidRPr="005B5496">
            <w:rPr>
              <w:rFonts w:ascii="Times New Roman" w:hAnsi="Times New Roman" w:cs="Times New Roman"/>
              <w:b/>
              <w:sz w:val="24"/>
              <w:szCs w:val="24"/>
              <w:lang w:val="ro-MD"/>
            </w:rPr>
            <w:t xml:space="preserve">Acord </w:t>
          </w:r>
          <w:r w:rsidR="00590E27">
            <w:rPr>
              <w:rFonts w:ascii="Times New Roman" w:hAnsi="Times New Roman" w:cs="Times New Roman"/>
              <w:b/>
              <w:sz w:val="24"/>
              <w:szCs w:val="24"/>
              <w:lang w:val="ro-MD"/>
            </w:rPr>
            <w:t>privind prestarea serviciilor la sediul Beneficiarului</w:t>
          </w:r>
        </w:p>
        <w:p w14:paraId="7A5C792B" w14:textId="53DAFA0D" w:rsidR="006C467C" w:rsidRPr="00294A6C" w:rsidRDefault="00FD7CA3" w:rsidP="006C467C">
          <w:pPr>
            <w:pStyle w:val="Header"/>
            <w:rPr>
              <w:rFonts w:eastAsia="Calibri"/>
              <w:b/>
              <w:bCs/>
              <w:sz w:val="28"/>
              <w:szCs w:val="28"/>
            </w:rPr>
          </w:pPr>
          <w:r w:rsidRPr="00FD7CA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t>FL-07/0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t>8</w:t>
          </w:r>
        </w:p>
      </w:tc>
    </w:tr>
  </w:tbl>
  <w:p w14:paraId="53695033" w14:textId="77777777" w:rsidR="006C467C" w:rsidRDefault="006C4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840"/>
      <w:gridCol w:w="6534"/>
    </w:tblGrid>
    <w:tr w:rsidR="00FD7CA3" w:rsidRPr="00FD7CA3" w14:paraId="3227EB1A" w14:textId="77777777" w:rsidTr="00CA64E6">
      <w:tc>
        <w:tcPr>
          <w:tcW w:w="1435" w:type="pct"/>
          <w:tcBorders>
            <w:right w:val="single" w:sz="18" w:space="0" w:color="4F81BD"/>
          </w:tcBorders>
        </w:tcPr>
        <w:p w14:paraId="2EA1C7B8" w14:textId="77777777" w:rsidR="00FD7CA3" w:rsidRPr="00FD7CA3" w:rsidRDefault="00FD7CA3" w:rsidP="00FD7CA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 w:cs="Times New Roman"/>
              <w:b/>
              <w:color w:val="0000CC"/>
              <w:sz w:val="24"/>
              <w:szCs w:val="24"/>
              <w:lang w:val="ru-RU" w:eastAsia="ru-RU"/>
            </w:rPr>
          </w:pPr>
          <w:r w:rsidRPr="00FD7CA3">
            <w:rPr>
              <w:rFonts w:ascii="Times New Roman" w:eastAsia="Calibri" w:hAnsi="Times New Roman" w:cs="Times New Roman"/>
              <w:b/>
              <w:noProof/>
              <w:color w:val="0000CC"/>
              <w:sz w:val="24"/>
              <w:szCs w:val="24"/>
              <w:lang w:val="ru-RU" w:eastAsia="ru-RU"/>
            </w:rPr>
            <w:drawing>
              <wp:inline distT="0" distB="0" distL="0" distR="0" wp14:anchorId="407305DC" wp14:editId="17B4925B">
                <wp:extent cx="1638300" cy="447667"/>
                <wp:effectExtent l="19050" t="0" r="0" b="0"/>
                <wp:docPr id="84" name="Рисунок 2" descr="logo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-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010" cy="448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5" w:type="pct"/>
          <w:tcBorders>
            <w:left w:val="single" w:sz="18" w:space="0" w:color="4F81BD"/>
          </w:tcBorders>
          <w:vAlign w:val="center"/>
        </w:tcPr>
        <w:p w14:paraId="7E916715" w14:textId="77777777" w:rsidR="00FD7CA3" w:rsidRPr="005B5496" w:rsidRDefault="00FD7CA3" w:rsidP="00FD7CA3">
          <w:pPr>
            <w:pStyle w:val="Header"/>
            <w:rPr>
              <w:rFonts w:ascii="Times New Roman" w:hAnsi="Times New Roman" w:cs="Times New Roman"/>
              <w:b/>
              <w:bCs/>
              <w:sz w:val="24"/>
              <w:szCs w:val="24"/>
              <w:lang w:val="ro-MD"/>
            </w:rPr>
          </w:pPr>
          <w:r w:rsidRPr="005B5496">
            <w:rPr>
              <w:rFonts w:ascii="Times New Roman" w:hAnsi="Times New Roman" w:cs="Times New Roman"/>
              <w:b/>
              <w:sz w:val="24"/>
              <w:szCs w:val="24"/>
              <w:lang w:val="ro-MD"/>
            </w:rPr>
            <w:t xml:space="preserve">Acord </w:t>
          </w:r>
          <w:r>
            <w:rPr>
              <w:rFonts w:ascii="Times New Roman" w:hAnsi="Times New Roman" w:cs="Times New Roman"/>
              <w:b/>
              <w:sz w:val="24"/>
              <w:szCs w:val="24"/>
              <w:lang w:val="ro-MD"/>
            </w:rPr>
            <w:t>privind prestarea serviciilor la sediul Beneficiarului</w:t>
          </w:r>
        </w:p>
        <w:p w14:paraId="7F8F2914" w14:textId="6943FB89" w:rsidR="00FD7CA3" w:rsidRPr="00FD7CA3" w:rsidRDefault="00FD7CA3" w:rsidP="00FD7CA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eastAsia="ru-RU"/>
            </w:rPr>
          </w:pPr>
          <w:r w:rsidRPr="00FD7CA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t>FL-07/0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t>8</w:t>
          </w:r>
        </w:p>
      </w:tc>
    </w:tr>
  </w:tbl>
  <w:p w14:paraId="1AFC2521" w14:textId="2829B103" w:rsidR="00E3798E" w:rsidRPr="00E3798E" w:rsidRDefault="00E3798E" w:rsidP="00E37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D6F1B"/>
    <w:multiLevelType w:val="hybridMultilevel"/>
    <w:tmpl w:val="CD142C9C"/>
    <w:lvl w:ilvl="0" w:tplc="9970C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85972"/>
    <w:multiLevelType w:val="hybridMultilevel"/>
    <w:tmpl w:val="2F9CC7FC"/>
    <w:lvl w:ilvl="0" w:tplc="2656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2D"/>
    <w:rsid w:val="00053685"/>
    <w:rsid w:val="000563D3"/>
    <w:rsid w:val="00073034"/>
    <w:rsid w:val="000A1505"/>
    <w:rsid w:val="000B2318"/>
    <w:rsid w:val="000D2A54"/>
    <w:rsid w:val="000E68A4"/>
    <w:rsid w:val="001258EC"/>
    <w:rsid w:val="00144ED1"/>
    <w:rsid w:val="001C0394"/>
    <w:rsid w:val="001C34D3"/>
    <w:rsid w:val="001E45A3"/>
    <w:rsid w:val="0021617D"/>
    <w:rsid w:val="002464E0"/>
    <w:rsid w:val="002D13F2"/>
    <w:rsid w:val="00330F70"/>
    <w:rsid w:val="003875CB"/>
    <w:rsid w:val="003C1968"/>
    <w:rsid w:val="003D4C3F"/>
    <w:rsid w:val="004051D4"/>
    <w:rsid w:val="0041798B"/>
    <w:rsid w:val="00485CE1"/>
    <w:rsid w:val="00496AE6"/>
    <w:rsid w:val="004B148D"/>
    <w:rsid w:val="004C6606"/>
    <w:rsid w:val="005237A3"/>
    <w:rsid w:val="0058225F"/>
    <w:rsid w:val="00590E27"/>
    <w:rsid w:val="005B5496"/>
    <w:rsid w:val="0061735F"/>
    <w:rsid w:val="006A0F46"/>
    <w:rsid w:val="006A2E78"/>
    <w:rsid w:val="006C3663"/>
    <w:rsid w:val="006C467C"/>
    <w:rsid w:val="006C67C2"/>
    <w:rsid w:val="00723D1E"/>
    <w:rsid w:val="007B47F3"/>
    <w:rsid w:val="007E175C"/>
    <w:rsid w:val="00856588"/>
    <w:rsid w:val="00884E3D"/>
    <w:rsid w:val="00885B8A"/>
    <w:rsid w:val="008A0D77"/>
    <w:rsid w:val="008B64F7"/>
    <w:rsid w:val="00912736"/>
    <w:rsid w:val="00963B38"/>
    <w:rsid w:val="009E0875"/>
    <w:rsid w:val="009E3C57"/>
    <w:rsid w:val="00A371EE"/>
    <w:rsid w:val="00AC107E"/>
    <w:rsid w:val="00AC760C"/>
    <w:rsid w:val="00AE1FE7"/>
    <w:rsid w:val="00B01F21"/>
    <w:rsid w:val="00B0742D"/>
    <w:rsid w:val="00B137B5"/>
    <w:rsid w:val="00B548CA"/>
    <w:rsid w:val="00B657A7"/>
    <w:rsid w:val="00BA6CE3"/>
    <w:rsid w:val="00C074B4"/>
    <w:rsid w:val="00C668C3"/>
    <w:rsid w:val="00C771D6"/>
    <w:rsid w:val="00CD755A"/>
    <w:rsid w:val="00CF591E"/>
    <w:rsid w:val="00D22C9E"/>
    <w:rsid w:val="00D34DF9"/>
    <w:rsid w:val="00D34E76"/>
    <w:rsid w:val="00D94DFD"/>
    <w:rsid w:val="00DC0EDC"/>
    <w:rsid w:val="00E16CAC"/>
    <w:rsid w:val="00E3798E"/>
    <w:rsid w:val="00E43726"/>
    <w:rsid w:val="00F320ED"/>
    <w:rsid w:val="00F66C53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3DC9"/>
  <w15:chartTrackingRefBased/>
  <w15:docId w15:val="{91F4874E-18AA-4F93-AA9A-63CD4C51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D1E"/>
    <w:pPr>
      <w:ind w:left="720"/>
      <w:contextualSpacing/>
    </w:pPr>
  </w:style>
  <w:style w:type="paragraph" w:styleId="NoSpacing">
    <w:name w:val="No Spacing"/>
    <w:uiPriority w:val="1"/>
    <w:qFormat/>
    <w:rsid w:val="00A371E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3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798E"/>
  </w:style>
  <w:style w:type="paragraph" w:styleId="Footer">
    <w:name w:val="footer"/>
    <w:basedOn w:val="Normal"/>
    <w:link w:val="FooterChar"/>
    <w:uiPriority w:val="99"/>
    <w:unhideWhenUsed/>
    <w:rsid w:val="00E37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8E"/>
  </w:style>
  <w:style w:type="table" w:styleId="TableGrid">
    <w:name w:val="Table Grid"/>
    <w:basedOn w:val="TableNormal"/>
    <w:rsid w:val="00053685"/>
    <w:pPr>
      <w:spacing w:after="0" w:line="240" w:lineRule="auto"/>
    </w:pPr>
    <w:rPr>
      <w:rFonts w:ascii="Bell MT" w:eastAsia="Times New Roman" w:hAnsi="Bell MT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00B8-B220-4D13-B43A-3A19242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-INM</dc:creator>
  <cp:keywords/>
  <dc:description/>
  <cp:lastModifiedBy>Rodica</cp:lastModifiedBy>
  <cp:revision>3</cp:revision>
  <cp:lastPrinted>2022-07-01T06:31:00Z</cp:lastPrinted>
  <dcterms:created xsi:type="dcterms:W3CDTF">2022-08-11T06:05:00Z</dcterms:created>
  <dcterms:modified xsi:type="dcterms:W3CDTF">2022-08-11T06:05:00Z</dcterms:modified>
</cp:coreProperties>
</file>